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学术文库  陶东风古代文学与美学论著三种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学术文库  陶东风古代文学与美学论著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52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华学术文库  陶东风古代文学与美学论著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